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71" w:rsidRPr="005D4F71" w:rsidRDefault="005D4F71" w:rsidP="005D4F71">
      <w:pPr>
        <w:rPr>
          <w:rFonts w:asciiTheme="minorHAnsi" w:hAnsiTheme="minorHAnsi" w:cstheme="minorHAnsi"/>
          <w:b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5D4F71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5D4F71">
        <w:rPr>
          <w:rFonts w:asciiTheme="minorHAnsi" w:hAnsiTheme="minorHAnsi" w:cstheme="minorHAnsi"/>
          <w:sz w:val="22"/>
          <w:szCs w:val="22"/>
        </w:rPr>
        <w:t xml:space="preserve"> i izbora „sportaša godine“</w:t>
      </w:r>
    </w:p>
    <w:p w:rsidR="005D4F71" w:rsidRPr="005D4F71" w:rsidRDefault="005D4F71" w:rsidP="005D4F7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C) </w:t>
      </w:r>
      <w:r w:rsidRPr="005D4F71">
        <w:rPr>
          <w:rFonts w:asciiTheme="minorHAnsi" w:hAnsiTheme="minorHAnsi" w:cstheme="minorHAnsi"/>
          <w:i/>
          <w:sz w:val="22"/>
          <w:szCs w:val="22"/>
          <w:lang w:val="de-DE"/>
        </w:rPr>
        <w:t>NAJVE</w:t>
      </w:r>
      <w:r w:rsidRPr="005D4F71">
        <w:rPr>
          <w:rFonts w:asciiTheme="minorHAnsi" w:hAnsiTheme="minorHAnsi" w:cstheme="minorHAnsi"/>
          <w:i/>
          <w:sz w:val="22"/>
          <w:szCs w:val="22"/>
        </w:rPr>
        <w:t>Ć</w:t>
      </w:r>
      <w:r w:rsidRPr="005D4F71">
        <w:rPr>
          <w:rFonts w:asciiTheme="minorHAnsi" w:hAnsiTheme="minorHAnsi" w:cstheme="minorHAnsi"/>
          <w:i/>
          <w:sz w:val="22"/>
          <w:szCs w:val="22"/>
          <w:lang w:val="de-DE"/>
        </w:rPr>
        <w:t>A NADA VARA</w:t>
      </w:r>
      <w:r w:rsidRPr="005D4F71">
        <w:rPr>
          <w:rFonts w:asciiTheme="minorHAnsi" w:hAnsiTheme="minorHAnsi" w:cstheme="minorHAnsi"/>
          <w:i/>
          <w:sz w:val="22"/>
          <w:szCs w:val="22"/>
        </w:rPr>
        <w:t>Ž</w:t>
      </w:r>
      <w:r w:rsidRPr="005D4F71">
        <w:rPr>
          <w:rFonts w:asciiTheme="minorHAnsi" w:hAnsiTheme="minorHAnsi" w:cstheme="minorHAnsi"/>
          <w:i/>
          <w:sz w:val="22"/>
          <w:szCs w:val="22"/>
          <w:lang w:val="de-DE"/>
        </w:rPr>
        <w:t>DINSKOG SPORTA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a)</w:t>
      </w:r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5D4F71">
        <w:rPr>
          <w:rFonts w:asciiTheme="minorHAnsi" w:hAnsiTheme="minorHAnsi" w:cstheme="minorHAnsi"/>
          <w:sz w:val="22"/>
          <w:szCs w:val="22"/>
        </w:rPr>
        <w:t xml:space="preserve"> prvo mjesto n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5D4F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5D4F71">
        <w:rPr>
          <w:rFonts w:asciiTheme="minorHAnsi" w:hAnsiTheme="minorHAnsi" w:cstheme="minorHAnsi"/>
          <w:sz w:val="22"/>
          <w:szCs w:val="22"/>
        </w:rPr>
        <w:t>č</w:t>
      </w:r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5D4F71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5D4F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  <w:r w:rsidRPr="005D4F71">
        <w:rPr>
          <w:rFonts w:asciiTheme="minorHAnsi" w:hAnsiTheme="minorHAnsi" w:cstheme="minorHAnsi"/>
          <w:sz w:val="22"/>
          <w:szCs w:val="22"/>
        </w:rPr>
        <w:t>;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d)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visok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plasmani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na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svjetskim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europskim</w:t>
      </w:r>
      <w:proofErr w:type="spellEnd"/>
      <w:r w:rsidRPr="005D4F71">
        <w:rPr>
          <w:rFonts w:asciiTheme="minorHAnsi" w:hAnsiTheme="minorHAnsi" w:cstheme="minorHAnsi"/>
          <w:sz w:val="22"/>
          <w:szCs w:val="22"/>
          <w:lang w:val="de-DE"/>
        </w:rPr>
        <w:t xml:space="preserve"> rang </w:t>
      </w:r>
      <w:proofErr w:type="spellStart"/>
      <w:r w:rsidRPr="005D4F71">
        <w:rPr>
          <w:rFonts w:asciiTheme="minorHAnsi" w:hAnsiTheme="minorHAnsi" w:cstheme="minorHAnsi"/>
          <w:sz w:val="22"/>
          <w:szCs w:val="22"/>
          <w:lang w:val="de-DE"/>
        </w:rPr>
        <w:t>ljestvicama</w:t>
      </w:r>
      <w:proofErr w:type="spellEnd"/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e) u konkurenciji se mogu naći smo kadeti/nje i juniori/</w:t>
      </w:r>
      <w:proofErr w:type="spellStart"/>
      <w:r w:rsidRPr="005D4F71">
        <w:rPr>
          <w:rFonts w:asciiTheme="minorHAnsi" w:hAnsiTheme="minorHAnsi" w:cstheme="minorHAnsi"/>
          <w:sz w:val="22"/>
          <w:szCs w:val="22"/>
        </w:rPr>
        <w:t>ke</w:t>
      </w:r>
      <w:proofErr w:type="spellEnd"/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4F71">
        <w:rPr>
          <w:rFonts w:asciiTheme="minorHAnsi" w:hAnsiTheme="minorHAnsi" w:cstheme="minorHAnsi"/>
          <w:b/>
          <w:sz w:val="22"/>
          <w:szCs w:val="22"/>
        </w:rPr>
        <w:t>PRIJEDLOG KANDIDATA ZA LISTU KANDIDATA ZA SPORTAŠA GODINE 2017.</w:t>
      </w:r>
    </w:p>
    <w:p w:rsidR="005D4F71" w:rsidRPr="005D4F71" w:rsidRDefault="005D4F71" w:rsidP="005D4F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D4F71" w:rsidRPr="005D4F71" w:rsidRDefault="005D4F71" w:rsidP="005D4F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4F71">
        <w:rPr>
          <w:rFonts w:asciiTheme="minorHAnsi" w:hAnsiTheme="minorHAnsi" w:cstheme="minorHAnsi"/>
          <w:b/>
          <w:sz w:val="22"/>
          <w:szCs w:val="22"/>
        </w:rPr>
        <w:t>„NAJVEĆA NADA VARAŽDINSKOG SPORTA – SPORTAŠ“</w:t>
      </w:r>
    </w:p>
    <w:p w:rsidR="005D4F71" w:rsidRPr="005D4F71" w:rsidRDefault="005D4F71" w:rsidP="005D4F7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 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Datum i godina rođenja __________________________ </w:t>
      </w: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Adresa stanovanja _____________________________________________</w:t>
      </w: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Telefon ________________________</w:t>
      </w: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rPr>
          <w:rFonts w:asciiTheme="minorHAnsi" w:hAnsiTheme="minorHAnsi" w:cstheme="minorHAnsi"/>
          <w:b/>
          <w:sz w:val="22"/>
          <w:szCs w:val="22"/>
        </w:rPr>
      </w:pPr>
      <w:r w:rsidRPr="005D4F71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</w:t>
      </w:r>
    </w:p>
    <w:p w:rsidR="005D4F71" w:rsidRPr="005D4F71" w:rsidRDefault="005D4F71" w:rsidP="005D4F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357"/>
        <w:gridCol w:w="3544"/>
        <w:gridCol w:w="1559"/>
      </w:tblGrid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1" w:rsidRPr="005D4F71" w:rsidRDefault="005D4F71" w:rsidP="005D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F71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1" w:rsidRPr="005D4F71" w:rsidRDefault="005D4F71" w:rsidP="005D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F71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1" w:rsidRPr="005D4F71" w:rsidRDefault="005D4F71" w:rsidP="005D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F71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1" w:rsidRPr="005D4F71" w:rsidRDefault="005D4F71" w:rsidP="005D4F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F71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71" w:rsidRPr="005D4F71" w:rsidTr="00293C6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1" w:rsidRPr="005D4F71" w:rsidRDefault="005D4F71" w:rsidP="005D4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4F71" w:rsidRPr="005D4F71" w:rsidRDefault="005D4F71" w:rsidP="005D4F71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>Odgovorna osoba:</w:t>
      </w:r>
    </w:p>
    <w:p w:rsidR="005D4F71" w:rsidRPr="005D4F71" w:rsidRDefault="005D4F71" w:rsidP="005D4F71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5D4F71" w:rsidRPr="005D4F71" w:rsidRDefault="005D4F71" w:rsidP="005D4F71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4F71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5D4F71" w:rsidRPr="005D4F71" w:rsidRDefault="005D4F71" w:rsidP="005D4F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4F71" w:rsidRPr="005D4F71" w:rsidRDefault="005D4F71" w:rsidP="005D4F7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D4F71" w:rsidRPr="005D4F71" w:rsidRDefault="005D4F71" w:rsidP="005D4F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4F71" w:rsidRPr="005D4F71" w:rsidRDefault="005D4F71" w:rsidP="005D4F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4F71" w:rsidRPr="005D4F71" w:rsidRDefault="005D4F71" w:rsidP="005D4F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4F71" w:rsidRPr="005D4F71" w:rsidRDefault="005D4F71" w:rsidP="005D4F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D4F71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45A89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1B7F-B997-41F0-9538-CF07F60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4:00Z</dcterms:created>
  <dcterms:modified xsi:type="dcterms:W3CDTF">2017-12-01T07:41:00Z</dcterms:modified>
</cp:coreProperties>
</file>